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A4E69" w14:textId="66C24F11" w:rsidR="004F47E0" w:rsidRPr="003C1398" w:rsidRDefault="007D0494" w:rsidP="003C1398">
      <w:pPr>
        <w:overflowPunct/>
        <w:autoSpaceDE w:val="0"/>
        <w:autoSpaceDN w:val="0"/>
        <w:ind w:left="972" w:hangingChars="300" w:hanging="972"/>
        <w:jc w:val="center"/>
        <w:textAlignment w:val="auto"/>
        <w:rPr>
          <w:rFonts w:ascii="BIZ UD明朝 Medium" w:eastAsia="BIZ UD明朝 Medium" w:hAnsi="BIZ UD明朝 Medium" w:cs="Times New Roman"/>
          <w:b w:val="0"/>
          <w:bCs w:val="0"/>
          <w:color w:val="auto"/>
          <w:spacing w:val="6"/>
        </w:rPr>
      </w:pPr>
      <w:r>
        <w:rPr>
          <w:rFonts w:ascii="BIZ UD明朝 Medium" w:eastAsia="BIZ UD明朝 Medium" w:hAnsi="BIZ UD明朝 Medium" w:cs="Times New Roman" w:hint="eastAsia"/>
          <w:b w:val="0"/>
          <w:bCs w:val="0"/>
          <w:spacing w:val="6"/>
        </w:rPr>
        <w:t>（</w:t>
      </w:r>
      <w:r w:rsidR="00FD020A" w:rsidRPr="003C1398">
        <w:rPr>
          <w:rFonts w:ascii="BIZ UD明朝 Medium" w:eastAsia="BIZ UD明朝 Medium" w:hAnsi="BIZ UD明朝 Medium" w:cs="Times New Roman" w:hint="eastAsia"/>
          <w:b w:val="0"/>
          <w:bCs w:val="0"/>
          <w:spacing w:val="6"/>
          <w:lang w:eastAsia="zh-CN"/>
        </w:rPr>
        <w:t>参考様式</w:t>
      </w:r>
      <w:r>
        <w:rPr>
          <w:rFonts w:ascii="BIZ UD明朝 Medium" w:eastAsia="BIZ UD明朝 Medium" w:hAnsi="BIZ UD明朝 Medium" w:cs="Times New Roman" w:hint="eastAsia"/>
          <w:b w:val="0"/>
          <w:bCs w:val="0"/>
          <w:spacing w:val="6"/>
        </w:rPr>
        <w:t>）</w:t>
      </w:r>
      <w:r w:rsidR="00122BDE" w:rsidRPr="003C1398">
        <w:rPr>
          <w:rFonts w:ascii="BIZ UD明朝 Medium" w:eastAsia="BIZ UD明朝 Medium" w:hAnsi="BIZ UD明朝 Medium" w:cs="Times New Roman" w:hint="eastAsia"/>
          <w:b w:val="0"/>
          <w:bCs w:val="0"/>
          <w:color w:val="auto"/>
          <w:spacing w:val="6"/>
          <w:lang w:eastAsia="zh-CN"/>
        </w:rPr>
        <w:t>令和</w:t>
      </w:r>
      <w:r w:rsidR="003C1398">
        <w:rPr>
          <w:rFonts w:ascii="BIZ UD明朝 Medium" w:eastAsia="BIZ UD明朝 Medium" w:hAnsi="BIZ UD明朝 Medium" w:cs="Times New Roman" w:hint="eastAsia"/>
          <w:b w:val="0"/>
          <w:bCs w:val="0"/>
          <w:color w:val="auto"/>
          <w:spacing w:val="6"/>
        </w:rPr>
        <w:t>８</w:t>
      </w:r>
      <w:r w:rsidR="00B246A2" w:rsidRPr="003C1398">
        <w:rPr>
          <w:rFonts w:ascii="BIZ UD明朝 Medium" w:eastAsia="BIZ UD明朝 Medium" w:hAnsi="BIZ UD明朝 Medium" w:cs="Times New Roman" w:hint="eastAsia"/>
          <w:b w:val="0"/>
          <w:bCs w:val="0"/>
          <w:color w:val="auto"/>
          <w:spacing w:val="6"/>
          <w:lang w:eastAsia="zh-CN"/>
        </w:rPr>
        <w:t>年度</w:t>
      </w:r>
      <w:r w:rsidR="00B246A2" w:rsidRPr="003C1398">
        <w:rPr>
          <w:rFonts w:ascii="BIZ UD明朝 Medium" w:eastAsia="BIZ UD明朝 Medium" w:hAnsi="BIZ UD明朝 Medium" w:cs="Times New Roman" w:hint="eastAsia"/>
          <w:b w:val="0"/>
          <w:bCs w:val="0"/>
          <w:spacing w:val="6"/>
          <w:lang w:eastAsia="zh-CN"/>
        </w:rPr>
        <w:t>長崎県公立高等学校入学者選抜追検査用</w:t>
      </w:r>
    </w:p>
    <w:p w14:paraId="6BD82700" w14:textId="77777777" w:rsidR="003C1398" w:rsidRPr="003C1398" w:rsidRDefault="003C1398" w:rsidP="004F47E0">
      <w:pPr>
        <w:overflowPunct/>
        <w:autoSpaceDE w:val="0"/>
        <w:autoSpaceDN w:val="0"/>
        <w:ind w:left="972" w:hangingChars="300" w:hanging="972"/>
        <w:jc w:val="left"/>
        <w:textAlignment w:val="auto"/>
        <w:rPr>
          <w:rFonts w:ascii="BIZ UD明朝 Medium" w:eastAsia="BIZ UD明朝 Medium" w:hAnsi="BIZ UD明朝 Medium" w:cs="Times New Roman"/>
          <w:b w:val="0"/>
          <w:bCs w:val="0"/>
          <w:spacing w:val="6"/>
        </w:rPr>
      </w:pPr>
    </w:p>
    <w:tbl>
      <w:tblPr>
        <w:tblW w:w="0" w:type="auto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8"/>
      </w:tblGrid>
      <w:tr w:rsidR="004F47E0" w:rsidRPr="003C1398" w14:paraId="08C77217" w14:textId="77777777" w:rsidTr="003C1398">
        <w:trPr>
          <w:trHeight w:val="1206"/>
        </w:trPr>
        <w:tc>
          <w:tcPr>
            <w:tcW w:w="9840" w:type="dxa"/>
            <w:vAlign w:val="center"/>
          </w:tcPr>
          <w:p w14:paraId="3EF64525" w14:textId="77777777" w:rsidR="004F47E0" w:rsidRPr="003C1398" w:rsidRDefault="004F47E0" w:rsidP="003C1398">
            <w:pPr>
              <w:autoSpaceDE w:val="0"/>
              <w:autoSpaceDN w:val="0"/>
              <w:spacing w:line="480" w:lineRule="auto"/>
              <w:ind w:left="1632" w:hangingChars="300" w:hanging="1632"/>
              <w:jc w:val="center"/>
              <w:rPr>
                <w:rFonts w:ascii="BIZ UD明朝 Medium" w:eastAsia="BIZ UD明朝 Medium" w:hAnsi="BIZ UD明朝 Medium" w:cs="Times New Roman"/>
                <w:b w:val="0"/>
                <w:bCs w:val="0"/>
                <w:spacing w:val="6"/>
                <w:sz w:val="52"/>
                <w:szCs w:val="52"/>
              </w:rPr>
            </w:pPr>
            <w:r w:rsidRP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  <w:sz w:val="52"/>
                <w:szCs w:val="52"/>
              </w:rPr>
              <w:t>診　断　書</w:t>
            </w:r>
          </w:p>
        </w:tc>
      </w:tr>
      <w:tr w:rsidR="00612CF4" w:rsidRPr="003C1398" w14:paraId="05146988" w14:textId="77777777" w:rsidTr="00B246A2">
        <w:trPr>
          <w:trHeight w:val="639"/>
        </w:trPr>
        <w:tc>
          <w:tcPr>
            <w:tcW w:w="9840" w:type="dxa"/>
          </w:tcPr>
          <w:p w14:paraId="66708111" w14:textId="0F3D372C" w:rsidR="00612CF4" w:rsidRPr="003C1398" w:rsidRDefault="00591931" w:rsidP="00612CF4">
            <w:pPr>
              <w:autoSpaceDE w:val="0"/>
              <w:autoSpaceDN w:val="0"/>
              <w:spacing w:line="480" w:lineRule="auto"/>
              <w:ind w:left="972" w:hangingChars="300" w:hanging="972"/>
              <w:jc w:val="right"/>
              <w:rPr>
                <w:rFonts w:ascii="BIZ UD明朝 Medium" w:eastAsia="BIZ UD明朝 Medium" w:hAnsi="BIZ UD明朝 Medium" w:cs="Times New Roman"/>
                <w:b w:val="0"/>
                <w:bCs w:val="0"/>
                <w:spacing w:val="6"/>
              </w:rPr>
            </w:pPr>
            <w:r w:rsidRP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　年</w:t>
            </w:r>
            <w:r w:rsid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　</w:t>
            </w:r>
            <w:r w:rsidRP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　月</w:t>
            </w:r>
            <w:r w:rsid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　</w:t>
            </w:r>
            <w:r w:rsidRP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　</w:t>
            </w:r>
            <w:r w:rsidR="00612CF4" w:rsidRP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>日</w:t>
            </w:r>
          </w:p>
        </w:tc>
      </w:tr>
      <w:tr w:rsidR="004F47E0" w:rsidRPr="003C1398" w14:paraId="4593BAD1" w14:textId="77777777" w:rsidTr="004F47E0">
        <w:trPr>
          <w:trHeight w:val="900"/>
        </w:trPr>
        <w:tc>
          <w:tcPr>
            <w:tcW w:w="9840" w:type="dxa"/>
          </w:tcPr>
          <w:p w14:paraId="144677B0" w14:textId="1562C3DF" w:rsidR="004F47E0" w:rsidRDefault="004F47E0" w:rsidP="00612CF4">
            <w:pPr>
              <w:autoSpaceDE w:val="0"/>
              <w:autoSpaceDN w:val="0"/>
              <w:ind w:left="972" w:hangingChars="300" w:hanging="972"/>
              <w:jc w:val="left"/>
              <w:rPr>
                <w:rFonts w:ascii="BIZ UD明朝 Medium" w:eastAsia="BIZ UD明朝 Medium" w:hAnsi="BIZ UD明朝 Medium" w:cs="Times New Roman"/>
                <w:b w:val="0"/>
                <w:bCs w:val="0"/>
                <w:spacing w:val="6"/>
              </w:rPr>
            </w:pPr>
            <w:r w:rsidRP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　</w:t>
            </w:r>
            <w:r w:rsidR="00591931" w:rsidRP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１．住　</w:t>
            </w:r>
            <w:r w:rsid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　</w:t>
            </w:r>
            <w:r w:rsidR="00591931" w:rsidRP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所　　　　</w:t>
            </w:r>
          </w:p>
          <w:p w14:paraId="7B213FA6" w14:textId="7304F3E1" w:rsidR="003C1398" w:rsidRPr="003C1398" w:rsidRDefault="003C1398" w:rsidP="00612CF4">
            <w:pPr>
              <w:autoSpaceDE w:val="0"/>
              <w:autoSpaceDN w:val="0"/>
              <w:ind w:left="972" w:hangingChars="300" w:hanging="972"/>
              <w:jc w:val="left"/>
              <w:rPr>
                <w:rFonts w:ascii="BIZ UD明朝 Medium" w:eastAsia="BIZ UD明朝 Medium" w:hAnsi="BIZ UD明朝 Medium" w:cs="Times New Roman"/>
                <w:b w:val="0"/>
                <w:bCs w:val="0"/>
                <w:spacing w:val="6"/>
              </w:rPr>
            </w:pPr>
            <w:r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　　　　　　　　　　　</w:t>
            </w:r>
          </w:p>
        </w:tc>
      </w:tr>
      <w:tr w:rsidR="004F47E0" w:rsidRPr="003C1398" w14:paraId="7E48EC7F" w14:textId="77777777" w:rsidTr="00730F31">
        <w:trPr>
          <w:trHeight w:val="777"/>
        </w:trPr>
        <w:tc>
          <w:tcPr>
            <w:tcW w:w="9840" w:type="dxa"/>
          </w:tcPr>
          <w:p w14:paraId="2A2D9CDF" w14:textId="04964F09" w:rsidR="004F47E0" w:rsidRDefault="004F47E0" w:rsidP="004F47E0">
            <w:pPr>
              <w:autoSpaceDE w:val="0"/>
              <w:autoSpaceDN w:val="0"/>
              <w:ind w:left="972" w:hangingChars="300" w:hanging="972"/>
              <w:jc w:val="left"/>
              <w:rPr>
                <w:rFonts w:ascii="BIZ UD明朝 Medium" w:eastAsia="BIZ UD明朝 Medium" w:hAnsi="BIZ UD明朝 Medium" w:cs="Times New Roman"/>
                <w:b w:val="0"/>
                <w:bCs w:val="0"/>
                <w:spacing w:val="6"/>
              </w:rPr>
            </w:pPr>
            <w:r w:rsidRP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　２．氏　</w:t>
            </w:r>
            <w:r w:rsid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　</w:t>
            </w:r>
            <w:r w:rsidRP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名　　　　</w:t>
            </w:r>
          </w:p>
          <w:p w14:paraId="4F72B2F9" w14:textId="760A4F60" w:rsidR="003C1398" w:rsidRPr="003C1398" w:rsidRDefault="003C1398" w:rsidP="004F47E0">
            <w:pPr>
              <w:autoSpaceDE w:val="0"/>
              <w:autoSpaceDN w:val="0"/>
              <w:ind w:left="972" w:hangingChars="300" w:hanging="972"/>
              <w:jc w:val="left"/>
              <w:rPr>
                <w:rFonts w:ascii="BIZ UD明朝 Medium" w:eastAsia="BIZ UD明朝 Medium" w:hAnsi="BIZ UD明朝 Medium" w:cs="Times New Roman"/>
                <w:b w:val="0"/>
                <w:bCs w:val="0"/>
                <w:spacing w:val="6"/>
              </w:rPr>
            </w:pPr>
            <w:r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　　　　　　　　　　　</w:t>
            </w:r>
          </w:p>
        </w:tc>
      </w:tr>
      <w:tr w:rsidR="004F47E0" w:rsidRPr="003C1398" w14:paraId="454AF34E" w14:textId="77777777" w:rsidTr="00730F31">
        <w:trPr>
          <w:trHeight w:val="832"/>
        </w:trPr>
        <w:tc>
          <w:tcPr>
            <w:tcW w:w="9840" w:type="dxa"/>
          </w:tcPr>
          <w:p w14:paraId="7A3658E5" w14:textId="77777777" w:rsidR="009410BD" w:rsidRPr="003C1398" w:rsidRDefault="004F47E0" w:rsidP="004F47E0">
            <w:pPr>
              <w:autoSpaceDE w:val="0"/>
              <w:autoSpaceDN w:val="0"/>
              <w:ind w:left="972" w:hangingChars="300" w:hanging="972"/>
              <w:jc w:val="left"/>
              <w:rPr>
                <w:rFonts w:ascii="BIZ UD明朝 Medium" w:eastAsia="BIZ UD明朝 Medium" w:hAnsi="BIZ UD明朝 Medium" w:cs="Times New Roman"/>
                <w:b w:val="0"/>
                <w:bCs w:val="0"/>
                <w:spacing w:val="6"/>
              </w:rPr>
            </w:pPr>
            <w:r w:rsidRP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　３．生年月日</w:t>
            </w:r>
          </w:p>
          <w:p w14:paraId="4EA5AF82" w14:textId="4A8E6536" w:rsidR="004F47E0" w:rsidRPr="003C1398" w:rsidRDefault="004F47E0" w:rsidP="009410BD">
            <w:pPr>
              <w:autoSpaceDE w:val="0"/>
              <w:autoSpaceDN w:val="0"/>
              <w:ind w:leftChars="300" w:left="940" w:firstLineChars="400" w:firstLine="1296"/>
              <w:jc w:val="left"/>
              <w:rPr>
                <w:rFonts w:ascii="BIZ UD明朝 Medium" w:eastAsia="BIZ UD明朝 Medium" w:hAnsi="BIZ UD明朝 Medium" w:cs="Times New Roman"/>
                <w:b w:val="0"/>
                <w:bCs w:val="0"/>
                <w:spacing w:val="6"/>
              </w:rPr>
            </w:pPr>
            <w:r w:rsidRP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　　　　</w:t>
            </w:r>
            <w:r w:rsidR="00591931" w:rsidRP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　</w:t>
            </w:r>
            <w:r w:rsid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　</w:t>
            </w:r>
            <w:r w:rsidR="006D73F3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　</w:t>
            </w:r>
            <w:r w:rsidR="00591931" w:rsidRP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年　　</w:t>
            </w:r>
            <w:r w:rsid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　</w:t>
            </w:r>
            <w:r w:rsidR="00591931" w:rsidRP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月　</w:t>
            </w:r>
            <w:r w:rsid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　</w:t>
            </w:r>
            <w:r w:rsidR="00591931" w:rsidRP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　</w:t>
            </w:r>
            <w:r w:rsidRP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>日</w:t>
            </w:r>
          </w:p>
        </w:tc>
      </w:tr>
      <w:tr w:rsidR="004F47E0" w:rsidRPr="003C1398" w14:paraId="07AF1914" w14:textId="77777777" w:rsidTr="004F47E0">
        <w:trPr>
          <w:trHeight w:val="2190"/>
        </w:trPr>
        <w:tc>
          <w:tcPr>
            <w:tcW w:w="9840" w:type="dxa"/>
          </w:tcPr>
          <w:p w14:paraId="6764D272" w14:textId="7C4B1A2C" w:rsidR="004F47E0" w:rsidRPr="003C1398" w:rsidRDefault="004F47E0" w:rsidP="004F47E0">
            <w:pPr>
              <w:autoSpaceDE w:val="0"/>
              <w:autoSpaceDN w:val="0"/>
              <w:ind w:left="972" w:hangingChars="300" w:hanging="972"/>
              <w:jc w:val="left"/>
              <w:rPr>
                <w:rFonts w:ascii="BIZ UD明朝 Medium" w:eastAsia="BIZ UD明朝 Medium" w:hAnsi="BIZ UD明朝 Medium" w:cs="Times New Roman"/>
                <w:b w:val="0"/>
                <w:bCs w:val="0"/>
                <w:spacing w:val="6"/>
              </w:rPr>
            </w:pPr>
            <w:r w:rsidRP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　４．病　</w:t>
            </w:r>
            <w:r w:rsid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　</w:t>
            </w:r>
            <w:r w:rsidRP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>名</w:t>
            </w:r>
          </w:p>
          <w:p w14:paraId="21EA5AD3" w14:textId="0EFDACE7" w:rsidR="004F47E0" w:rsidRPr="003C1398" w:rsidRDefault="004F47E0" w:rsidP="004F47E0">
            <w:pPr>
              <w:autoSpaceDE w:val="0"/>
              <w:autoSpaceDN w:val="0"/>
              <w:ind w:left="972" w:hangingChars="300" w:hanging="972"/>
              <w:jc w:val="left"/>
              <w:rPr>
                <w:rFonts w:ascii="BIZ UD明朝 Medium" w:eastAsia="BIZ UD明朝 Medium" w:hAnsi="BIZ UD明朝 Medium" w:cs="Times New Roman"/>
                <w:b w:val="0"/>
                <w:bCs w:val="0"/>
                <w:spacing w:val="6"/>
              </w:rPr>
            </w:pPr>
            <w:r w:rsidRP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　</w:t>
            </w:r>
            <w:r w:rsid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　　　　</w:t>
            </w:r>
          </w:p>
          <w:p w14:paraId="36AB0A59" w14:textId="77777777" w:rsidR="004F47E0" w:rsidRDefault="00591931" w:rsidP="004F47E0">
            <w:pPr>
              <w:autoSpaceDE w:val="0"/>
              <w:autoSpaceDN w:val="0"/>
              <w:ind w:left="972" w:hangingChars="300" w:hanging="972"/>
              <w:jc w:val="left"/>
              <w:rPr>
                <w:rFonts w:ascii="BIZ UD明朝 Medium" w:eastAsia="BIZ UD明朝 Medium" w:hAnsi="BIZ UD明朝 Medium" w:cs="Times New Roman"/>
                <w:b w:val="0"/>
                <w:bCs w:val="0"/>
                <w:spacing w:val="6"/>
              </w:rPr>
            </w:pPr>
            <w:r w:rsidRP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　　　　　</w:t>
            </w:r>
          </w:p>
          <w:p w14:paraId="03188A13" w14:textId="319E71D6" w:rsidR="003C1398" w:rsidRPr="003C1398" w:rsidRDefault="003C1398" w:rsidP="004F47E0">
            <w:pPr>
              <w:autoSpaceDE w:val="0"/>
              <w:autoSpaceDN w:val="0"/>
              <w:ind w:left="972" w:hangingChars="300" w:hanging="972"/>
              <w:jc w:val="left"/>
              <w:rPr>
                <w:rFonts w:ascii="BIZ UD明朝 Medium" w:eastAsia="BIZ UD明朝 Medium" w:hAnsi="BIZ UD明朝 Medium" w:cs="Times New Roman"/>
                <w:b w:val="0"/>
                <w:bCs w:val="0"/>
                <w:spacing w:val="6"/>
              </w:rPr>
            </w:pPr>
            <w:r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　　　　　</w:t>
            </w:r>
          </w:p>
          <w:p w14:paraId="5AB8CCED" w14:textId="5A041C48" w:rsidR="004F47E0" w:rsidRPr="003C1398" w:rsidRDefault="003C1398" w:rsidP="004F47E0">
            <w:pPr>
              <w:autoSpaceDE w:val="0"/>
              <w:autoSpaceDN w:val="0"/>
              <w:ind w:left="972" w:hangingChars="300" w:hanging="972"/>
              <w:jc w:val="left"/>
              <w:rPr>
                <w:rFonts w:ascii="BIZ UD明朝 Medium" w:eastAsia="BIZ UD明朝 Medium" w:hAnsi="BIZ UD明朝 Medium" w:cs="Times New Roman"/>
                <w:b w:val="0"/>
                <w:bCs w:val="0"/>
                <w:spacing w:val="6"/>
              </w:rPr>
            </w:pPr>
            <w:r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　　　　　</w:t>
            </w:r>
          </w:p>
          <w:p w14:paraId="7E9A7CB5" w14:textId="77777777" w:rsidR="004F47E0" w:rsidRPr="003C1398" w:rsidRDefault="004F47E0" w:rsidP="00964723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 w:cs="Times New Roman"/>
                <w:b w:val="0"/>
                <w:bCs w:val="0"/>
                <w:spacing w:val="6"/>
              </w:rPr>
            </w:pPr>
            <w:r w:rsidRP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>上記の通り診断いたします。</w:t>
            </w:r>
          </w:p>
        </w:tc>
      </w:tr>
      <w:tr w:rsidR="004F47E0" w:rsidRPr="003C1398" w14:paraId="3D06F62E" w14:textId="77777777" w:rsidTr="004F47E0">
        <w:trPr>
          <w:trHeight w:val="855"/>
        </w:trPr>
        <w:tc>
          <w:tcPr>
            <w:tcW w:w="9840" w:type="dxa"/>
          </w:tcPr>
          <w:p w14:paraId="6361C857" w14:textId="469B7FD3" w:rsidR="004F47E0" w:rsidRPr="003C1398" w:rsidRDefault="00612CF4" w:rsidP="004F47E0">
            <w:pPr>
              <w:autoSpaceDE w:val="0"/>
              <w:autoSpaceDN w:val="0"/>
              <w:ind w:left="972" w:hangingChars="300" w:hanging="972"/>
              <w:jc w:val="left"/>
              <w:rPr>
                <w:rFonts w:ascii="BIZ UD明朝 Medium" w:eastAsia="BIZ UD明朝 Medium" w:hAnsi="BIZ UD明朝 Medium" w:cs="Times New Roman"/>
                <w:b w:val="0"/>
                <w:bCs w:val="0"/>
                <w:spacing w:val="6"/>
              </w:rPr>
            </w:pPr>
            <w:r w:rsidRP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　５．診</w:t>
            </w:r>
            <w:r w:rsid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 </w:t>
            </w:r>
            <w:r w:rsidRP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>察</w:t>
            </w:r>
            <w:r w:rsid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 </w:t>
            </w:r>
            <w:r w:rsidR="004F47E0" w:rsidRP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>日</w:t>
            </w:r>
          </w:p>
          <w:p w14:paraId="394F94A9" w14:textId="7CD9CCB0" w:rsidR="004F47E0" w:rsidRPr="003C1398" w:rsidRDefault="00591931" w:rsidP="004F47E0">
            <w:pPr>
              <w:autoSpaceDE w:val="0"/>
              <w:autoSpaceDN w:val="0"/>
              <w:ind w:left="972" w:hangingChars="300" w:hanging="972"/>
              <w:jc w:val="left"/>
              <w:rPr>
                <w:rFonts w:ascii="BIZ UD明朝 Medium" w:eastAsia="BIZ UD明朝 Medium" w:hAnsi="BIZ UD明朝 Medium" w:cs="Times New Roman"/>
                <w:b w:val="0"/>
                <w:bCs w:val="0"/>
                <w:spacing w:val="6"/>
              </w:rPr>
            </w:pPr>
            <w:r w:rsidRP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　　　　　　　　　　　　</w:t>
            </w:r>
            <w:r w:rsid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　</w:t>
            </w:r>
            <w:r w:rsidR="006D73F3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　</w:t>
            </w:r>
            <w:r w:rsidRP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年　　</w:t>
            </w:r>
            <w:r w:rsid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　</w:t>
            </w:r>
            <w:r w:rsidRP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月　　</w:t>
            </w:r>
            <w:r w:rsid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　</w:t>
            </w:r>
            <w:r w:rsidR="004F47E0" w:rsidRP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>日</w:t>
            </w:r>
          </w:p>
        </w:tc>
      </w:tr>
      <w:tr w:rsidR="004F47E0" w:rsidRPr="003C1398" w14:paraId="764C8DC4" w14:textId="77777777" w:rsidTr="00730F31">
        <w:trPr>
          <w:trHeight w:val="748"/>
        </w:trPr>
        <w:tc>
          <w:tcPr>
            <w:tcW w:w="9840" w:type="dxa"/>
          </w:tcPr>
          <w:p w14:paraId="411703E4" w14:textId="77777777" w:rsidR="004F47E0" w:rsidRDefault="00591931" w:rsidP="004F47E0">
            <w:pPr>
              <w:autoSpaceDE w:val="0"/>
              <w:autoSpaceDN w:val="0"/>
              <w:ind w:left="972" w:hangingChars="300" w:hanging="972"/>
              <w:jc w:val="left"/>
              <w:rPr>
                <w:rFonts w:ascii="BIZ UD明朝 Medium" w:eastAsia="BIZ UD明朝 Medium" w:hAnsi="BIZ UD明朝 Medium" w:cs="Times New Roman"/>
                <w:b w:val="0"/>
                <w:bCs w:val="0"/>
                <w:spacing w:val="6"/>
              </w:rPr>
            </w:pPr>
            <w:r w:rsidRP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　６．病院の所在地　　</w:t>
            </w:r>
          </w:p>
          <w:p w14:paraId="23913E5B" w14:textId="77777777" w:rsidR="003C1398" w:rsidRDefault="003C1398" w:rsidP="004F47E0">
            <w:pPr>
              <w:autoSpaceDE w:val="0"/>
              <w:autoSpaceDN w:val="0"/>
              <w:ind w:left="972" w:hangingChars="300" w:hanging="972"/>
              <w:jc w:val="left"/>
              <w:rPr>
                <w:rFonts w:ascii="BIZ UD明朝 Medium" w:eastAsia="BIZ UD明朝 Medium" w:hAnsi="BIZ UD明朝 Medium" w:cs="Times New Roman"/>
                <w:b w:val="0"/>
                <w:bCs w:val="0"/>
                <w:spacing w:val="6"/>
              </w:rPr>
            </w:pPr>
            <w:r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　　　　　　　　　　　</w:t>
            </w:r>
          </w:p>
          <w:p w14:paraId="4F1F13EF" w14:textId="14A7CDFE" w:rsidR="003C1398" w:rsidRPr="003C1398" w:rsidRDefault="003C1398" w:rsidP="004F47E0">
            <w:pPr>
              <w:autoSpaceDE w:val="0"/>
              <w:autoSpaceDN w:val="0"/>
              <w:ind w:left="972" w:hangingChars="300" w:hanging="972"/>
              <w:jc w:val="left"/>
              <w:rPr>
                <w:rFonts w:ascii="BIZ UD明朝 Medium" w:eastAsia="BIZ UD明朝 Medium" w:hAnsi="BIZ UD明朝 Medium" w:cs="Times New Roman"/>
                <w:b w:val="0"/>
                <w:bCs w:val="0"/>
                <w:spacing w:val="6"/>
              </w:rPr>
            </w:pPr>
            <w:r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　　　　　　　　　　　</w:t>
            </w:r>
          </w:p>
        </w:tc>
      </w:tr>
      <w:tr w:rsidR="004F47E0" w:rsidRPr="003C1398" w14:paraId="5905EB2F" w14:textId="77777777" w:rsidTr="00730F31">
        <w:trPr>
          <w:trHeight w:val="715"/>
        </w:trPr>
        <w:tc>
          <w:tcPr>
            <w:tcW w:w="9840" w:type="dxa"/>
          </w:tcPr>
          <w:p w14:paraId="6C533BE0" w14:textId="77777777" w:rsidR="003C1398" w:rsidRDefault="004F47E0" w:rsidP="003C1398">
            <w:pPr>
              <w:autoSpaceDE w:val="0"/>
              <w:autoSpaceDN w:val="0"/>
              <w:ind w:left="972" w:hangingChars="300" w:hanging="972"/>
              <w:jc w:val="left"/>
              <w:rPr>
                <w:rFonts w:ascii="BIZ UD明朝 Medium" w:eastAsia="BIZ UD明朝 Medium" w:hAnsi="BIZ UD明朝 Medium" w:cs="Times New Roman"/>
                <w:b w:val="0"/>
                <w:bCs w:val="0"/>
                <w:spacing w:val="6"/>
              </w:rPr>
            </w:pPr>
            <w:r w:rsidRP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　７．病</w:t>
            </w:r>
            <w:r w:rsid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 </w:t>
            </w:r>
            <w:r w:rsidRP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>院</w:t>
            </w:r>
            <w:r w:rsid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 </w:t>
            </w:r>
            <w:r w:rsidRP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名　　　　</w:t>
            </w:r>
          </w:p>
          <w:p w14:paraId="43316B40" w14:textId="77777777" w:rsidR="003C1398" w:rsidRDefault="003C1398" w:rsidP="003C1398">
            <w:pPr>
              <w:autoSpaceDE w:val="0"/>
              <w:autoSpaceDN w:val="0"/>
              <w:ind w:left="972" w:hangingChars="300" w:hanging="972"/>
              <w:jc w:val="left"/>
              <w:rPr>
                <w:rFonts w:ascii="BIZ UD明朝 Medium" w:eastAsia="BIZ UD明朝 Medium" w:hAnsi="BIZ UD明朝 Medium" w:cs="Times New Roman"/>
                <w:b w:val="0"/>
                <w:bCs w:val="0"/>
                <w:spacing w:val="6"/>
              </w:rPr>
            </w:pPr>
            <w:r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　　　　　　　　　　　</w:t>
            </w:r>
          </w:p>
          <w:p w14:paraId="71E77F27" w14:textId="5AD9B3BA" w:rsidR="003C1398" w:rsidRPr="003C1398" w:rsidRDefault="003C1398" w:rsidP="003C1398">
            <w:pPr>
              <w:autoSpaceDE w:val="0"/>
              <w:autoSpaceDN w:val="0"/>
              <w:ind w:left="972" w:hangingChars="300" w:hanging="972"/>
              <w:jc w:val="left"/>
              <w:rPr>
                <w:rFonts w:ascii="BIZ UD明朝 Medium" w:eastAsia="BIZ UD明朝 Medium" w:hAnsi="BIZ UD明朝 Medium" w:cs="Times New Roman"/>
                <w:b w:val="0"/>
                <w:bCs w:val="0"/>
                <w:spacing w:val="6"/>
              </w:rPr>
            </w:pPr>
            <w:r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　　　　　　　　　　　</w:t>
            </w:r>
          </w:p>
        </w:tc>
      </w:tr>
      <w:tr w:rsidR="004F47E0" w:rsidRPr="003C1398" w14:paraId="019694F5" w14:textId="77777777" w:rsidTr="00730F31">
        <w:trPr>
          <w:trHeight w:val="683"/>
        </w:trPr>
        <w:tc>
          <w:tcPr>
            <w:tcW w:w="9840" w:type="dxa"/>
          </w:tcPr>
          <w:p w14:paraId="4632AA67" w14:textId="0E256D58" w:rsidR="009410BD" w:rsidRDefault="004F47E0" w:rsidP="009410BD">
            <w:pPr>
              <w:autoSpaceDE w:val="0"/>
              <w:autoSpaceDN w:val="0"/>
              <w:ind w:left="972" w:hangingChars="300" w:hanging="972"/>
              <w:jc w:val="left"/>
              <w:rPr>
                <w:rFonts w:ascii="BIZ UD明朝 Medium" w:eastAsia="BIZ UD明朝 Medium" w:hAnsi="BIZ UD明朝 Medium" w:cs="Times New Roman"/>
                <w:b w:val="0"/>
                <w:bCs w:val="0"/>
                <w:spacing w:val="6"/>
              </w:rPr>
            </w:pPr>
            <w:r w:rsidRP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　</w:t>
            </w:r>
            <w:r w:rsidRP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  <w:lang w:eastAsia="zh-CN"/>
              </w:rPr>
              <w:t>８．医</w:t>
            </w:r>
            <w:r w:rsid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 </w:t>
            </w:r>
            <w:r w:rsidRP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  <w:lang w:eastAsia="zh-CN"/>
              </w:rPr>
              <w:t>師</w:t>
            </w:r>
            <w:r w:rsid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 </w:t>
            </w:r>
            <w:r w:rsidRP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  <w:lang w:eastAsia="zh-CN"/>
              </w:rPr>
              <w:t xml:space="preserve">名　</w:t>
            </w:r>
            <w:r w:rsid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　　　</w:t>
            </w:r>
          </w:p>
          <w:p w14:paraId="34A03A79" w14:textId="49C0E7A7" w:rsidR="003C1398" w:rsidRPr="003C1398" w:rsidRDefault="003C1398" w:rsidP="009410BD">
            <w:pPr>
              <w:autoSpaceDE w:val="0"/>
              <w:autoSpaceDN w:val="0"/>
              <w:ind w:left="972" w:hangingChars="300" w:hanging="972"/>
              <w:jc w:val="left"/>
              <w:rPr>
                <w:rFonts w:ascii="BIZ UD明朝 Medium" w:eastAsia="BIZ UD明朝 Medium" w:hAnsi="BIZ UD明朝 Medium" w:cs="Times New Roman"/>
                <w:b w:val="0"/>
                <w:bCs w:val="0"/>
                <w:spacing w:val="6"/>
              </w:rPr>
            </w:pPr>
            <w:r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　　　　　　　　　　　</w:t>
            </w:r>
          </w:p>
          <w:p w14:paraId="531C5931" w14:textId="7835DCC0" w:rsidR="007D0494" w:rsidRPr="003C1398" w:rsidRDefault="004F47E0" w:rsidP="007D0494">
            <w:pPr>
              <w:autoSpaceDE w:val="0"/>
              <w:autoSpaceDN w:val="0"/>
              <w:ind w:leftChars="300" w:left="940" w:firstLineChars="200" w:firstLine="648"/>
              <w:jc w:val="left"/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</w:pPr>
            <w:r w:rsidRP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  <w:lang w:eastAsia="zh-CN"/>
              </w:rPr>
              <w:t xml:space="preserve">　　　　</w:t>
            </w:r>
            <w:r w:rsidR="00591931" w:rsidRP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  <w:lang w:eastAsia="zh-CN"/>
              </w:rPr>
              <w:t xml:space="preserve">　　　</w:t>
            </w:r>
            <w:r w:rsidRP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  <w:lang w:eastAsia="zh-CN"/>
              </w:rPr>
              <w:t xml:space="preserve">　　　　　</w:t>
            </w:r>
            <w:r w:rsidR="00730F31" w:rsidRP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  <w:lang w:eastAsia="zh-CN"/>
              </w:rPr>
              <w:t xml:space="preserve">　　　　</w:t>
            </w:r>
            <w:r w:rsid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</w:rPr>
              <w:t xml:space="preserve">　　</w:t>
            </w:r>
            <w:r w:rsidR="00730F31" w:rsidRP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  <w:lang w:eastAsia="zh-CN"/>
              </w:rPr>
              <w:t xml:space="preserve">　</w:t>
            </w:r>
            <w:r w:rsidRPr="003C1398">
              <w:rPr>
                <w:rFonts w:ascii="BIZ UD明朝 Medium" w:eastAsia="BIZ UD明朝 Medium" w:hAnsi="BIZ UD明朝 Medium" w:cs="Times New Roman" w:hint="eastAsia"/>
                <w:b w:val="0"/>
                <w:bCs w:val="0"/>
                <w:spacing w:val="6"/>
                <w:lang w:eastAsia="zh-CN"/>
              </w:rPr>
              <w:t>印</w:t>
            </w:r>
          </w:p>
        </w:tc>
      </w:tr>
    </w:tbl>
    <w:p w14:paraId="08DD1A8D" w14:textId="77777777" w:rsidR="004F47E0" w:rsidRPr="003C1398" w:rsidRDefault="004F47E0" w:rsidP="00612CF4">
      <w:pPr>
        <w:overflowPunct/>
        <w:autoSpaceDE w:val="0"/>
        <w:autoSpaceDN w:val="0"/>
        <w:jc w:val="left"/>
        <w:textAlignment w:val="auto"/>
        <w:rPr>
          <w:rFonts w:ascii="BIZ UD明朝 Medium" w:eastAsia="BIZ UD明朝 Medium" w:hAnsi="BIZ UD明朝 Medium" w:cs="Times New Roman"/>
          <w:b w:val="0"/>
          <w:bCs w:val="0"/>
          <w:spacing w:val="6"/>
          <w:lang w:eastAsia="zh-CN"/>
        </w:rPr>
      </w:pPr>
    </w:p>
    <w:sectPr w:rsidR="004F47E0" w:rsidRPr="003C1398" w:rsidSect="00964723">
      <w:headerReference w:type="default" r:id="rId7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456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FD7CB" w14:textId="77777777" w:rsidR="006D7C3C" w:rsidRDefault="006D7C3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53AB4E7" w14:textId="77777777" w:rsidR="006D7C3C" w:rsidRDefault="006D7C3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DDD18" w14:textId="77777777" w:rsidR="006D7C3C" w:rsidRDefault="006D7C3C">
      <w:pPr>
        <w:rPr>
          <w:rFonts w:cs="Times New Roman"/>
        </w:rPr>
      </w:pPr>
      <w:r>
        <w:rPr>
          <w:rFonts w:hAnsi="Century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14:paraId="7A12B23D" w14:textId="77777777" w:rsidR="006D7C3C" w:rsidRDefault="006D7C3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7EAE6" w14:textId="77777777" w:rsidR="006111B6" w:rsidRDefault="006111B6">
    <w:pPr>
      <w:overflowPunct/>
      <w:autoSpaceDE w:val="0"/>
      <w:autoSpaceDN w:val="0"/>
      <w:jc w:val="left"/>
      <w:textAlignment w:val="auto"/>
      <w:rPr>
        <w:rFonts w:hAnsi="Century" w:cs="Times New Roman"/>
        <w:b w:val="0"/>
        <w:bCs w:val="0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456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920"/>
    <w:rsid w:val="000032F3"/>
    <w:rsid w:val="00013498"/>
    <w:rsid w:val="00022EC8"/>
    <w:rsid w:val="00056419"/>
    <w:rsid w:val="000E63C1"/>
    <w:rsid w:val="00122BDE"/>
    <w:rsid w:val="001402B5"/>
    <w:rsid w:val="00151377"/>
    <w:rsid w:val="001543BD"/>
    <w:rsid w:val="00180E77"/>
    <w:rsid w:val="00181E73"/>
    <w:rsid w:val="001C06FF"/>
    <w:rsid w:val="001C7AB7"/>
    <w:rsid w:val="001F616A"/>
    <w:rsid w:val="002F3E3D"/>
    <w:rsid w:val="00306969"/>
    <w:rsid w:val="00331D06"/>
    <w:rsid w:val="00334AF7"/>
    <w:rsid w:val="00351468"/>
    <w:rsid w:val="0037118A"/>
    <w:rsid w:val="003B4CA5"/>
    <w:rsid w:val="003C1398"/>
    <w:rsid w:val="003C19BC"/>
    <w:rsid w:val="00433C09"/>
    <w:rsid w:val="00434DB6"/>
    <w:rsid w:val="004F47E0"/>
    <w:rsid w:val="00536F84"/>
    <w:rsid w:val="005724BA"/>
    <w:rsid w:val="00591931"/>
    <w:rsid w:val="005D0D85"/>
    <w:rsid w:val="006111B6"/>
    <w:rsid w:val="00612CF4"/>
    <w:rsid w:val="0063693A"/>
    <w:rsid w:val="006476F9"/>
    <w:rsid w:val="0069718C"/>
    <w:rsid w:val="006D73F3"/>
    <w:rsid w:val="006D7C3C"/>
    <w:rsid w:val="00730F31"/>
    <w:rsid w:val="00732D1C"/>
    <w:rsid w:val="00743244"/>
    <w:rsid w:val="007D0494"/>
    <w:rsid w:val="007D38C2"/>
    <w:rsid w:val="007E1B97"/>
    <w:rsid w:val="00814003"/>
    <w:rsid w:val="00824F4D"/>
    <w:rsid w:val="00853281"/>
    <w:rsid w:val="00863143"/>
    <w:rsid w:val="008C2650"/>
    <w:rsid w:val="008D5B49"/>
    <w:rsid w:val="0090639B"/>
    <w:rsid w:val="009410BD"/>
    <w:rsid w:val="00953E58"/>
    <w:rsid w:val="00964723"/>
    <w:rsid w:val="0099117E"/>
    <w:rsid w:val="00994920"/>
    <w:rsid w:val="009F23DA"/>
    <w:rsid w:val="00A02DD4"/>
    <w:rsid w:val="00A02E5D"/>
    <w:rsid w:val="00A1510F"/>
    <w:rsid w:val="00A2339B"/>
    <w:rsid w:val="00A87A14"/>
    <w:rsid w:val="00AA2C92"/>
    <w:rsid w:val="00AA322B"/>
    <w:rsid w:val="00AB04F9"/>
    <w:rsid w:val="00AB3CE7"/>
    <w:rsid w:val="00B2407A"/>
    <w:rsid w:val="00B246A2"/>
    <w:rsid w:val="00BC58CB"/>
    <w:rsid w:val="00BF108F"/>
    <w:rsid w:val="00C479BA"/>
    <w:rsid w:val="00C815F7"/>
    <w:rsid w:val="00CC33B2"/>
    <w:rsid w:val="00CF77CD"/>
    <w:rsid w:val="00D16C69"/>
    <w:rsid w:val="00D441E3"/>
    <w:rsid w:val="00D634CF"/>
    <w:rsid w:val="00EB4A2E"/>
    <w:rsid w:val="00EC4344"/>
    <w:rsid w:val="00F350C6"/>
    <w:rsid w:val="00FD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4D7D34"/>
  <w15:docId w15:val="{597A4F98-ADB3-4219-9884-DC664CFA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377"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Times New Roman" w:cs="HG丸ｺﾞｼｯｸM-PRO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49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HG丸ｺﾞｼｯｸM-PRO" w:eastAsia="HG丸ｺﾞｼｯｸM-PRO" w:hAnsi="Times New Roman" w:cs="HG丸ｺﾞｼｯｸM-PRO"/>
      <w:b/>
      <w:bCs/>
      <w:color w:val="000000"/>
      <w:kern w:val="0"/>
      <w:sz w:val="30"/>
      <w:szCs w:val="30"/>
    </w:rPr>
  </w:style>
  <w:style w:type="paragraph" w:styleId="a5">
    <w:name w:val="footer"/>
    <w:basedOn w:val="a"/>
    <w:link w:val="a6"/>
    <w:uiPriority w:val="99"/>
    <w:rsid w:val="009949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HG丸ｺﾞｼｯｸM-PRO" w:eastAsia="HG丸ｺﾞｼｯｸM-PRO" w:hAnsi="Times New Roman" w:cs="HG丸ｺﾞｼｯｸM-PRO"/>
      <w:b/>
      <w:bCs/>
      <w:color w:val="000000"/>
      <w:kern w:val="0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1F616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F616A"/>
    <w:rPr>
      <w:rFonts w:ascii="Arial" w:eastAsia="ＭＳ ゴシック" w:hAnsi="Arial" w:cs="Times New Roman"/>
      <w:b/>
      <w:bCs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B533-1255-417F-B5B6-2E988637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Ｈ２０</vt:lpstr>
    </vt:vector>
  </TitlesOfParts>
  <Company>Toshiba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２０</dc:title>
  <dc:subject/>
  <dc:creator>株式会社 ジャストシステム</dc:creator>
  <cp:keywords/>
  <dc:description/>
  <cp:lastModifiedBy>中道 義久</cp:lastModifiedBy>
  <cp:revision>5</cp:revision>
  <cp:lastPrinted>2018-11-03T05:21:00Z</cp:lastPrinted>
  <dcterms:created xsi:type="dcterms:W3CDTF">2025-09-10T23:48:00Z</dcterms:created>
  <dcterms:modified xsi:type="dcterms:W3CDTF">2025-09-11T02:40:00Z</dcterms:modified>
</cp:coreProperties>
</file>